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1CB" w:rsidRPr="00C901C3" w:rsidRDefault="004771CB" w:rsidP="004771CB">
      <w:pPr>
        <w:rPr>
          <w:color w:val="000000" w:themeColor="text1"/>
        </w:rPr>
      </w:pPr>
      <w:bookmarkStart w:id="0" w:name="_GoBack"/>
      <w:r w:rsidRPr="00C901C3">
        <w:rPr>
          <w:rFonts w:hint="eastAsia"/>
          <w:color w:val="000000" w:themeColor="text1"/>
        </w:rPr>
        <w:t>第２号様式（第３条第３項）</w:t>
      </w:r>
    </w:p>
    <w:p w:rsidR="004771CB" w:rsidRPr="00C901C3" w:rsidRDefault="004771CB" w:rsidP="004771CB">
      <w:pPr>
        <w:jc w:val="center"/>
        <w:rPr>
          <w:color w:val="000000" w:themeColor="text1"/>
          <w:sz w:val="24"/>
        </w:rPr>
      </w:pPr>
      <w:r w:rsidRPr="00C901C3">
        <w:rPr>
          <w:rFonts w:hint="eastAsia"/>
          <w:color w:val="000000" w:themeColor="text1"/>
          <w:sz w:val="28"/>
        </w:rPr>
        <w:t>中高層建築物等変更協議書</w:t>
      </w:r>
    </w:p>
    <w:p w:rsidR="004C4427" w:rsidRPr="00C901C3" w:rsidRDefault="004C4427" w:rsidP="004771CB">
      <w:pPr>
        <w:autoSpaceDE w:val="0"/>
        <w:autoSpaceDN w:val="0"/>
        <w:adjustRightInd w:val="0"/>
        <w:jc w:val="right"/>
        <w:rPr>
          <w:rFonts w:hAnsi="ＭＳ 明朝"/>
          <w:color w:val="000000" w:themeColor="text1"/>
        </w:rPr>
      </w:pPr>
    </w:p>
    <w:p w:rsidR="004771CB" w:rsidRPr="00C901C3" w:rsidRDefault="004771CB" w:rsidP="000E2D46">
      <w:pPr>
        <w:wordWrap w:val="0"/>
        <w:autoSpaceDE w:val="0"/>
        <w:autoSpaceDN w:val="0"/>
        <w:adjustRightInd w:val="0"/>
        <w:jc w:val="right"/>
        <w:rPr>
          <w:rFonts w:hAnsi="ＭＳ 明朝"/>
          <w:color w:val="000000" w:themeColor="text1"/>
        </w:rPr>
      </w:pPr>
      <w:r w:rsidRPr="00C901C3">
        <w:rPr>
          <w:rFonts w:hAnsi="ＭＳ 明朝" w:hint="eastAsia"/>
          <w:color w:val="000000" w:themeColor="text1"/>
        </w:rPr>
        <w:t xml:space="preserve">　　年　　月　　日</w:t>
      </w:r>
      <w:r w:rsidR="000E2D46" w:rsidRPr="00C901C3">
        <w:rPr>
          <w:rFonts w:hAnsi="ＭＳ 明朝" w:hint="eastAsia"/>
          <w:color w:val="000000" w:themeColor="text1"/>
        </w:rPr>
        <w:t xml:space="preserve">　</w:t>
      </w:r>
    </w:p>
    <w:p w:rsidR="004C4427" w:rsidRPr="00C901C3" w:rsidRDefault="004C4427" w:rsidP="004771CB">
      <w:pPr>
        <w:autoSpaceDE w:val="0"/>
        <w:autoSpaceDN w:val="0"/>
        <w:adjustRightInd w:val="0"/>
        <w:jc w:val="right"/>
        <w:rPr>
          <w:rFonts w:hAnsi="ＭＳ 明朝"/>
          <w:color w:val="000000" w:themeColor="text1"/>
        </w:rPr>
      </w:pPr>
    </w:p>
    <w:p w:rsidR="004771CB" w:rsidRPr="00C901C3" w:rsidRDefault="004771CB" w:rsidP="004771CB">
      <w:pPr>
        <w:autoSpaceDE w:val="0"/>
        <w:autoSpaceDN w:val="0"/>
        <w:adjustRightInd w:val="0"/>
        <w:ind w:firstLineChars="100" w:firstLine="231"/>
        <w:jc w:val="left"/>
        <w:rPr>
          <w:rFonts w:hAnsi="ＭＳ 明朝"/>
          <w:color w:val="000000" w:themeColor="text1"/>
        </w:rPr>
      </w:pPr>
      <w:r w:rsidRPr="00C901C3">
        <w:rPr>
          <w:rFonts w:hAnsi="ＭＳ 明朝" w:hint="eastAsia"/>
          <w:color w:val="000000" w:themeColor="text1"/>
        </w:rPr>
        <w:t>茂原市長</w:t>
      </w:r>
    </w:p>
    <w:p w:rsidR="004771CB" w:rsidRPr="00C901C3" w:rsidRDefault="004771CB" w:rsidP="004771CB">
      <w:pPr>
        <w:autoSpaceDE w:val="0"/>
        <w:autoSpaceDN w:val="0"/>
        <w:adjustRightInd w:val="0"/>
        <w:ind w:firstLineChars="2075" w:firstLine="4789"/>
        <w:rPr>
          <w:rFonts w:hAnsi="ＭＳ 明朝"/>
          <w:color w:val="000000" w:themeColor="text1"/>
        </w:rPr>
      </w:pPr>
    </w:p>
    <w:p w:rsidR="004771CB" w:rsidRPr="00C901C3" w:rsidRDefault="00EA0E54" w:rsidP="004771CB">
      <w:pPr>
        <w:autoSpaceDE w:val="0"/>
        <w:autoSpaceDN w:val="0"/>
        <w:adjustRightInd w:val="0"/>
        <w:ind w:firstLineChars="2075" w:firstLine="4789"/>
        <w:rPr>
          <w:rFonts w:hAnsi="ＭＳ 明朝"/>
          <w:color w:val="000000" w:themeColor="text1"/>
        </w:rPr>
      </w:pPr>
      <w:r w:rsidRPr="00C901C3">
        <w:rPr>
          <w:rFonts w:hAnsi="ＭＳ 明朝" w:hint="eastAsia"/>
          <w:color w:val="000000" w:themeColor="text1"/>
        </w:rPr>
        <w:t>建築主</w:t>
      </w:r>
      <w:r w:rsidR="004771CB" w:rsidRPr="00C901C3">
        <w:rPr>
          <w:rFonts w:hAnsi="ＭＳ 明朝" w:hint="eastAsia"/>
          <w:color w:val="000000" w:themeColor="text1"/>
        </w:rPr>
        <w:t xml:space="preserve">　住所　　　　　　　　　　　　　</w:t>
      </w:r>
    </w:p>
    <w:p w:rsidR="004771CB" w:rsidRPr="00C901C3" w:rsidRDefault="004771CB" w:rsidP="004771CB">
      <w:pPr>
        <w:autoSpaceDE w:val="0"/>
        <w:autoSpaceDN w:val="0"/>
        <w:adjustRightInd w:val="0"/>
        <w:ind w:firstLineChars="2466" w:firstLine="5692"/>
        <w:rPr>
          <w:rFonts w:hAnsi="ＭＳ 明朝"/>
          <w:color w:val="000000" w:themeColor="text1"/>
        </w:rPr>
      </w:pPr>
      <w:r w:rsidRPr="00C901C3">
        <w:rPr>
          <w:rFonts w:hAnsi="ＭＳ 明朝" w:hint="eastAsia"/>
          <w:color w:val="000000" w:themeColor="text1"/>
        </w:rPr>
        <w:t xml:space="preserve">氏名　　　　　　　　　　　　　</w:t>
      </w:r>
    </w:p>
    <w:p w:rsidR="004771CB" w:rsidRPr="00C901C3" w:rsidRDefault="004771CB" w:rsidP="004771CB">
      <w:pPr>
        <w:wordWrap w:val="0"/>
        <w:autoSpaceDE w:val="0"/>
        <w:autoSpaceDN w:val="0"/>
        <w:adjustRightInd w:val="0"/>
        <w:jc w:val="right"/>
        <w:rPr>
          <w:rFonts w:hAnsi="ＭＳ 明朝"/>
          <w:color w:val="000000" w:themeColor="text1"/>
        </w:rPr>
      </w:pPr>
      <w:r w:rsidRPr="00C901C3">
        <w:rPr>
          <w:rFonts w:hAnsi="ＭＳ 明朝" w:hint="eastAsia"/>
          <w:color w:val="000000" w:themeColor="text1"/>
        </w:rPr>
        <w:t xml:space="preserve">電話番号　　　　　　　　　　　　　</w:t>
      </w:r>
      <w:r w:rsidRPr="00C901C3">
        <w:rPr>
          <w:rFonts w:hAnsi="ＭＳ 明朝" w:hint="eastAsia"/>
          <w:color w:val="000000" w:themeColor="text1"/>
        </w:rPr>
        <w:t xml:space="preserve"> </w:t>
      </w:r>
    </w:p>
    <w:p w:rsidR="00FE772D" w:rsidRPr="00C901C3" w:rsidRDefault="00FE772D" w:rsidP="00FE772D">
      <w:pPr>
        <w:autoSpaceDE w:val="0"/>
        <w:autoSpaceDN w:val="0"/>
        <w:adjustRightInd w:val="0"/>
        <w:jc w:val="right"/>
        <w:rPr>
          <w:rFonts w:hAnsi="ＭＳ 明朝"/>
          <w:color w:val="000000" w:themeColor="text1"/>
        </w:rPr>
      </w:pPr>
    </w:p>
    <w:p w:rsidR="004771CB" w:rsidRPr="00C901C3" w:rsidRDefault="004771CB" w:rsidP="00BA3C01">
      <w:pPr>
        <w:ind w:rightChars="23" w:right="53" w:firstLineChars="100" w:firstLine="231"/>
        <w:rPr>
          <w:rFonts w:hAnsi="ＭＳ 明朝"/>
          <w:color w:val="000000" w:themeColor="text1"/>
        </w:rPr>
      </w:pPr>
      <w:r w:rsidRPr="00C901C3">
        <w:rPr>
          <w:rFonts w:hAnsi="ＭＳ 明朝" w:hint="eastAsia"/>
          <w:color w:val="000000" w:themeColor="text1"/>
        </w:rPr>
        <w:t>事業計画を変更したいので、茂原市中高層建築物等の建築に係る紛争の予防及び調整に関する条例第６条第１項の規定により</w:t>
      </w:r>
      <w:r w:rsidR="007E0169" w:rsidRPr="00C901C3">
        <w:rPr>
          <w:rFonts w:hAnsi="ＭＳ 明朝" w:hint="eastAsia"/>
          <w:color w:val="000000" w:themeColor="text1"/>
        </w:rPr>
        <w:t>、次のとおり</w:t>
      </w:r>
      <w:r w:rsidR="00CE5B73" w:rsidRPr="00C901C3">
        <w:rPr>
          <w:rFonts w:hAnsi="ＭＳ 明朝" w:hint="eastAsia"/>
          <w:color w:val="000000" w:themeColor="text1"/>
        </w:rPr>
        <w:t>協議します</w:t>
      </w:r>
      <w:r w:rsidRPr="00C901C3">
        <w:rPr>
          <w:rFonts w:hAnsi="ＭＳ 明朝" w:hint="eastAsia"/>
          <w:color w:val="000000" w:themeColor="text1"/>
        </w:rPr>
        <w:t>。</w:t>
      </w:r>
    </w:p>
    <w:p w:rsidR="004771CB" w:rsidRPr="00C901C3" w:rsidRDefault="004771CB" w:rsidP="004771CB">
      <w:pPr>
        <w:rPr>
          <w:rFonts w:hAnsi="ＭＳ 明朝"/>
          <w:color w:val="000000" w:themeColor="text1"/>
        </w:rPr>
      </w:pPr>
    </w:p>
    <w:tbl>
      <w:tblPr>
        <w:tblW w:w="918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2409"/>
        <w:gridCol w:w="4704"/>
      </w:tblGrid>
      <w:tr w:rsidR="00C901C3" w:rsidRPr="00C901C3" w:rsidTr="00FD1C81">
        <w:trPr>
          <w:trHeight w:val="765"/>
        </w:trPr>
        <w:tc>
          <w:tcPr>
            <w:tcW w:w="2071" w:type="dxa"/>
            <w:vAlign w:val="center"/>
          </w:tcPr>
          <w:p w:rsidR="004771CB" w:rsidRPr="00C901C3" w:rsidRDefault="004771CB" w:rsidP="00FD1C81">
            <w:pPr>
              <w:jc w:val="distribute"/>
              <w:rPr>
                <w:rFonts w:ascii="ＭＳ 明朝" w:hAnsi="ＭＳ 明朝"/>
                <w:color w:val="000000" w:themeColor="text1"/>
              </w:rPr>
            </w:pPr>
            <w:r w:rsidRPr="00C901C3">
              <w:rPr>
                <w:rFonts w:ascii="ＭＳ 明朝" w:hAnsi="ＭＳ 明朝" w:hint="eastAsia"/>
                <w:color w:val="000000" w:themeColor="text1"/>
              </w:rPr>
              <w:t>建築物の名称</w:t>
            </w:r>
          </w:p>
        </w:tc>
        <w:tc>
          <w:tcPr>
            <w:tcW w:w="7113" w:type="dxa"/>
            <w:gridSpan w:val="2"/>
          </w:tcPr>
          <w:p w:rsidR="004771CB" w:rsidRPr="00C901C3" w:rsidRDefault="004771CB" w:rsidP="00FD1C81">
            <w:pPr>
              <w:rPr>
                <w:rFonts w:ascii="ＭＳ 明朝" w:hAnsi="ＭＳ 明朝"/>
                <w:color w:val="000000" w:themeColor="text1"/>
              </w:rPr>
            </w:pPr>
          </w:p>
        </w:tc>
      </w:tr>
      <w:tr w:rsidR="00C901C3" w:rsidRPr="00C901C3" w:rsidTr="00FD1C81">
        <w:trPr>
          <w:trHeight w:val="704"/>
        </w:trPr>
        <w:tc>
          <w:tcPr>
            <w:tcW w:w="2071" w:type="dxa"/>
            <w:vAlign w:val="center"/>
          </w:tcPr>
          <w:p w:rsidR="004771CB" w:rsidRPr="00C901C3" w:rsidRDefault="004771CB" w:rsidP="00FD1C81">
            <w:pPr>
              <w:jc w:val="distribute"/>
              <w:rPr>
                <w:rFonts w:ascii="ＭＳ 明朝" w:hAnsi="ＭＳ 明朝"/>
                <w:color w:val="000000" w:themeColor="text1"/>
              </w:rPr>
            </w:pPr>
            <w:r w:rsidRPr="00C901C3">
              <w:rPr>
                <w:rFonts w:ascii="ＭＳ 明朝" w:hAnsi="ＭＳ 明朝" w:hint="eastAsia"/>
                <w:color w:val="000000" w:themeColor="text1"/>
              </w:rPr>
              <w:t>敷地の地名地番</w:t>
            </w:r>
          </w:p>
        </w:tc>
        <w:tc>
          <w:tcPr>
            <w:tcW w:w="7113" w:type="dxa"/>
            <w:gridSpan w:val="2"/>
            <w:vAlign w:val="center"/>
          </w:tcPr>
          <w:p w:rsidR="004771CB" w:rsidRPr="00C901C3" w:rsidRDefault="004771CB" w:rsidP="00FD1C81">
            <w:pPr>
              <w:rPr>
                <w:rFonts w:ascii="ＭＳ 明朝" w:hAnsi="ＭＳ 明朝"/>
                <w:color w:val="000000" w:themeColor="text1"/>
              </w:rPr>
            </w:pPr>
          </w:p>
        </w:tc>
      </w:tr>
      <w:tr w:rsidR="00C901C3" w:rsidRPr="00C901C3" w:rsidTr="000C6DE9">
        <w:trPr>
          <w:trHeight w:val="403"/>
        </w:trPr>
        <w:tc>
          <w:tcPr>
            <w:tcW w:w="4480" w:type="dxa"/>
            <w:gridSpan w:val="2"/>
            <w:vAlign w:val="center"/>
          </w:tcPr>
          <w:p w:rsidR="000C6DE9" w:rsidRPr="00C901C3" w:rsidRDefault="000C6DE9" w:rsidP="00FD1C81">
            <w:pPr>
              <w:jc w:val="center"/>
              <w:rPr>
                <w:rFonts w:ascii="ＭＳ 明朝" w:hAnsi="ＭＳ 明朝"/>
                <w:color w:val="000000" w:themeColor="text1"/>
              </w:rPr>
            </w:pPr>
            <w:r w:rsidRPr="00C901C3">
              <w:rPr>
                <w:rFonts w:ascii="ＭＳ 明朝" w:hAnsi="ＭＳ 明朝" w:hint="eastAsia"/>
                <w:color w:val="000000" w:themeColor="text1"/>
              </w:rPr>
              <w:t>変更前の計画</w:t>
            </w:r>
          </w:p>
        </w:tc>
        <w:tc>
          <w:tcPr>
            <w:tcW w:w="4704" w:type="dxa"/>
            <w:vAlign w:val="center"/>
          </w:tcPr>
          <w:p w:rsidR="000C6DE9" w:rsidRPr="00C901C3" w:rsidRDefault="000C6DE9" w:rsidP="00FD1C81">
            <w:pPr>
              <w:jc w:val="center"/>
              <w:rPr>
                <w:rFonts w:ascii="ＭＳ 明朝" w:hAnsi="ＭＳ 明朝"/>
                <w:color w:val="000000" w:themeColor="text1"/>
              </w:rPr>
            </w:pPr>
            <w:r w:rsidRPr="00C901C3">
              <w:rPr>
                <w:rFonts w:ascii="ＭＳ 明朝" w:hAnsi="ＭＳ 明朝" w:hint="eastAsia"/>
                <w:color w:val="000000" w:themeColor="text1"/>
              </w:rPr>
              <w:t>変更後の計画</w:t>
            </w:r>
          </w:p>
        </w:tc>
      </w:tr>
      <w:tr w:rsidR="00C901C3" w:rsidRPr="00C901C3" w:rsidTr="004C4427">
        <w:trPr>
          <w:trHeight w:val="5263"/>
        </w:trPr>
        <w:tc>
          <w:tcPr>
            <w:tcW w:w="4480" w:type="dxa"/>
            <w:gridSpan w:val="2"/>
            <w:vAlign w:val="center"/>
          </w:tcPr>
          <w:p w:rsidR="000C6DE9" w:rsidRPr="00C901C3" w:rsidRDefault="000C6DE9" w:rsidP="00FD1C81">
            <w:pPr>
              <w:rPr>
                <w:rFonts w:ascii="ＭＳ 明朝" w:hAnsi="ＭＳ 明朝"/>
                <w:color w:val="000000" w:themeColor="text1"/>
              </w:rPr>
            </w:pPr>
          </w:p>
        </w:tc>
        <w:tc>
          <w:tcPr>
            <w:tcW w:w="4704" w:type="dxa"/>
            <w:vAlign w:val="center"/>
          </w:tcPr>
          <w:p w:rsidR="000C6DE9" w:rsidRPr="00C901C3" w:rsidRDefault="000C6DE9" w:rsidP="00087A18">
            <w:pPr>
              <w:jc w:val="left"/>
              <w:rPr>
                <w:rFonts w:ascii="ＭＳ 明朝" w:hAnsi="ＭＳ 明朝"/>
                <w:color w:val="000000" w:themeColor="text1"/>
              </w:rPr>
            </w:pPr>
          </w:p>
        </w:tc>
      </w:tr>
      <w:tr w:rsidR="00C901C3" w:rsidRPr="00C901C3" w:rsidTr="004C4427">
        <w:trPr>
          <w:trHeight w:val="1132"/>
        </w:trPr>
        <w:tc>
          <w:tcPr>
            <w:tcW w:w="2071" w:type="dxa"/>
            <w:vAlign w:val="center"/>
          </w:tcPr>
          <w:p w:rsidR="004C4427" w:rsidRPr="00C901C3" w:rsidRDefault="004C4427" w:rsidP="004C4427">
            <w:pPr>
              <w:jc w:val="distribute"/>
              <w:rPr>
                <w:rFonts w:ascii="ＭＳ 明朝" w:hAnsi="ＭＳ 明朝"/>
                <w:color w:val="000000" w:themeColor="text1"/>
              </w:rPr>
            </w:pPr>
            <w:r w:rsidRPr="00C901C3">
              <w:rPr>
                <w:rFonts w:ascii="ＭＳ 明朝" w:hAnsi="ＭＳ 明朝" w:hint="eastAsia"/>
                <w:color w:val="000000" w:themeColor="text1"/>
              </w:rPr>
              <w:t>変更理由</w:t>
            </w:r>
          </w:p>
        </w:tc>
        <w:tc>
          <w:tcPr>
            <w:tcW w:w="7113" w:type="dxa"/>
            <w:gridSpan w:val="2"/>
            <w:vAlign w:val="center"/>
          </w:tcPr>
          <w:p w:rsidR="004C4427" w:rsidRPr="00C901C3" w:rsidRDefault="004C4427" w:rsidP="000C6DE9">
            <w:pPr>
              <w:ind w:leftChars="-3" w:left="-7" w:firstLineChars="100" w:firstLine="231"/>
              <w:jc w:val="left"/>
              <w:rPr>
                <w:rFonts w:ascii="ＭＳ 明朝" w:hAnsi="ＭＳ 明朝"/>
                <w:color w:val="000000" w:themeColor="text1"/>
              </w:rPr>
            </w:pPr>
          </w:p>
        </w:tc>
      </w:tr>
    </w:tbl>
    <w:p w:rsidR="00B4427A" w:rsidRPr="00C901C3" w:rsidRDefault="004771CB" w:rsidP="004771CB">
      <w:pPr>
        <w:rPr>
          <w:rFonts w:hAnsi="ＭＳ 明朝"/>
          <w:color w:val="000000" w:themeColor="text1"/>
        </w:rPr>
      </w:pPr>
      <w:r w:rsidRPr="00C901C3">
        <w:rPr>
          <w:rFonts w:hAnsi="ＭＳ 明朝" w:hint="eastAsia"/>
          <w:color w:val="000000" w:themeColor="text1"/>
        </w:rPr>
        <w:t>添付図書</w:t>
      </w:r>
    </w:p>
    <w:p w:rsidR="000C6DE9" w:rsidRPr="00C901C3" w:rsidRDefault="00B4427A" w:rsidP="004771CB">
      <w:pPr>
        <w:rPr>
          <w:rFonts w:hAnsi="ＭＳ 明朝"/>
          <w:color w:val="000000" w:themeColor="text1"/>
        </w:rPr>
      </w:pPr>
      <w:r w:rsidRPr="00C901C3">
        <w:rPr>
          <w:rFonts w:hAnsi="ＭＳ 明朝" w:hint="eastAsia"/>
          <w:color w:val="000000" w:themeColor="text1"/>
        </w:rPr>
        <w:t>・中高層建築物等</w:t>
      </w:r>
      <w:r w:rsidR="004771CB" w:rsidRPr="00C901C3">
        <w:rPr>
          <w:rFonts w:hAnsi="ＭＳ 明朝" w:hint="eastAsia"/>
          <w:color w:val="000000" w:themeColor="text1"/>
        </w:rPr>
        <w:t>事前協議書に添付した図書のうち変更に係るもの</w:t>
      </w:r>
      <w:bookmarkEnd w:id="0"/>
    </w:p>
    <w:sectPr w:rsidR="000C6DE9" w:rsidRPr="00C901C3"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5D" w:rsidRDefault="0050045D" w:rsidP="00396312">
      <w:r>
        <w:separator/>
      </w:r>
    </w:p>
  </w:endnote>
  <w:endnote w:type="continuationSeparator" w:id="0">
    <w:p w:rsidR="0050045D" w:rsidRDefault="0050045D"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5D" w:rsidRDefault="0050045D" w:rsidP="00396312">
      <w:r>
        <w:separator/>
      </w:r>
    </w:p>
  </w:footnote>
  <w:footnote w:type="continuationSeparator" w:id="0">
    <w:p w:rsidR="0050045D" w:rsidRDefault="0050045D"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2D46"/>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406C8"/>
    <w:rsid w:val="001438CC"/>
    <w:rsid w:val="00144B8A"/>
    <w:rsid w:val="00151862"/>
    <w:rsid w:val="0015198E"/>
    <w:rsid w:val="00153E38"/>
    <w:rsid w:val="00156721"/>
    <w:rsid w:val="00163D4E"/>
    <w:rsid w:val="00165FF5"/>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10EF"/>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80141"/>
    <w:rsid w:val="003809E4"/>
    <w:rsid w:val="00380C78"/>
    <w:rsid w:val="00381ECE"/>
    <w:rsid w:val="00386B9D"/>
    <w:rsid w:val="00387A01"/>
    <w:rsid w:val="00387C3B"/>
    <w:rsid w:val="00390897"/>
    <w:rsid w:val="00390C58"/>
    <w:rsid w:val="00394CBC"/>
    <w:rsid w:val="00396312"/>
    <w:rsid w:val="003A13F9"/>
    <w:rsid w:val="003A2F7B"/>
    <w:rsid w:val="003A377C"/>
    <w:rsid w:val="003A3A24"/>
    <w:rsid w:val="003B1C8F"/>
    <w:rsid w:val="003B46A8"/>
    <w:rsid w:val="003D0EFA"/>
    <w:rsid w:val="003D2ED7"/>
    <w:rsid w:val="003D371B"/>
    <w:rsid w:val="003D5DD4"/>
    <w:rsid w:val="003D6FED"/>
    <w:rsid w:val="003E0B02"/>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C1C"/>
    <w:rsid w:val="004368DA"/>
    <w:rsid w:val="00437282"/>
    <w:rsid w:val="004400E3"/>
    <w:rsid w:val="00444AA3"/>
    <w:rsid w:val="0045206D"/>
    <w:rsid w:val="00453849"/>
    <w:rsid w:val="004538F2"/>
    <w:rsid w:val="00455069"/>
    <w:rsid w:val="00455728"/>
    <w:rsid w:val="00455DE7"/>
    <w:rsid w:val="004576D0"/>
    <w:rsid w:val="00463A0A"/>
    <w:rsid w:val="0046673A"/>
    <w:rsid w:val="00467E4B"/>
    <w:rsid w:val="00471A22"/>
    <w:rsid w:val="00472444"/>
    <w:rsid w:val="00474445"/>
    <w:rsid w:val="00475FC5"/>
    <w:rsid w:val="004771CB"/>
    <w:rsid w:val="00477E1E"/>
    <w:rsid w:val="0048734F"/>
    <w:rsid w:val="004917A3"/>
    <w:rsid w:val="0049250D"/>
    <w:rsid w:val="00492E09"/>
    <w:rsid w:val="00494186"/>
    <w:rsid w:val="00494DAF"/>
    <w:rsid w:val="004A1601"/>
    <w:rsid w:val="004A2A89"/>
    <w:rsid w:val="004A7279"/>
    <w:rsid w:val="004C0F95"/>
    <w:rsid w:val="004C4324"/>
    <w:rsid w:val="004C4427"/>
    <w:rsid w:val="004C508C"/>
    <w:rsid w:val="004C5E9D"/>
    <w:rsid w:val="004C6167"/>
    <w:rsid w:val="004C725B"/>
    <w:rsid w:val="004C7847"/>
    <w:rsid w:val="004D1E89"/>
    <w:rsid w:val="004D3846"/>
    <w:rsid w:val="004D4680"/>
    <w:rsid w:val="004E225F"/>
    <w:rsid w:val="004F0DB9"/>
    <w:rsid w:val="004F2319"/>
    <w:rsid w:val="004F73A7"/>
    <w:rsid w:val="0050045D"/>
    <w:rsid w:val="005112D5"/>
    <w:rsid w:val="00511717"/>
    <w:rsid w:val="00513C9E"/>
    <w:rsid w:val="005230DE"/>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20D3"/>
    <w:rsid w:val="005A54CB"/>
    <w:rsid w:val="005B15D4"/>
    <w:rsid w:val="005B29BC"/>
    <w:rsid w:val="005B2DF5"/>
    <w:rsid w:val="005B5354"/>
    <w:rsid w:val="005B7F68"/>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50598"/>
    <w:rsid w:val="006510ED"/>
    <w:rsid w:val="006536AB"/>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5A6"/>
    <w:rsid w:val="006D7791"/>
    <w:rsid w:val="006D7B0D"/>
    <w:rsid w:val="006E0456"/>
    <w:rsid w:val="006E1129"/>
    <w:rsid w:val="006E2E28"/>
    <w:rsid w:val="006E6629"/>
    <w:rsid w:val="006E7919"/>
    <w:rsid w:val="006F0EA1"/>
    <w:rsid w:val="006F1F5E"/>
    <w:rsid w:val="006F31AF"/>
    <w:rsid w:val="006F3C90"/>
    <w:rsid w:val="006F51CD"/>
    <w:rsid w:val="006F6CEA"/>
    <w:rsid w:val="007038B5"/>
    <w:rsid w:val="00705305"/>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3A1F"/>
    <w:rsid w:val="007A4521"/>
    <w:rsid w:val="007A45F4"/>
    <w:rsid w:val="007A7E44"/>
    <w:rsid w:val="007B08DF"/>
    <w:rsid w:val="007C36D1"/>
    <w:rsid w:val="007C575C"/>
    <w:rsid w:val="007D0D51"/>
    <w:rsid w:val="007D7C2E"/>
    <w:rsid w:val="007E0169"/>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59CA"/>
    <w:rsid w:val="00957FA6"/>
    <w:rsid w:val="00960C7D"/>
    <w:rsid w:val="00965ED3"/>
    <w:rsid w:val="0097158B"/>
    <w:rsid w:val="00973D0C"/>
    <w:rsid w:val="00981E1F"/>
    <w:rsid w:val="00986269"/>
    <w:rsid w:val="00993999"/>
    <w:rsid w:val="009965E6"/>
    <w:rsid w:val="00997C81"/>
    <w:rsid w:val="009A3852"/>
    <w:rsid w:val="009B76B7"/>
    <w:rsid w:val="009B785D"/>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2288"/>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210E"/>
    <w:rsid w:val="00A92EDF"/>
    <w:rsid w:val="00A93658"/>
    <w:rsid w:val="00A9478E"/>
    <w:rsid w:val="00A9703F"/>
    <w:rsid w:val="00AA54AB"/>
    <w:rsid w:val="00AA6D76"/>
    <w:rsid w:val="00AA6F0B"/>
    <w:rsid w:val="00AB0580"/>
    <w:rsid w:val="00AB0FBE"/>
    <w:rsid w:val="00AB1DB4"/>
    <w:rsid w:val="00AB27B0"/>
    <w:rsid w:val="00AB699B"/>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10FC"/>
    <w:rsid w:val="00B42E42"/>
    <w:rsid w:val="00B4305D"/>
    <w:rsid w:val="00B43863"/>
    <w:rsid w:val="00B4427A"/>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3C01"/>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01C3"/>
    <w:rsid w:val="00C9298E"/>
    <w:rsid w:val="00C929B8"/>
    <w:rsid w:val="00C94496"/>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E772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0AC1864-4880-4F1B-80AA-1FB734BA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7AAA-BFDF-4463-8B1B-3D3958A0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8</cp:revision>
  <cp:lastPrinted>2022-11-09T06:31:00Z</cp:lastPrinted>
  <dcterms:created xsi:type="dcterms:W3CDTF">2024-02-01T08:45:00Z</dcterms:created>
  <dcterms:modified xsi:type="dcterms:W3CDTF">2024-02-13T07:58:00Z</dcterms:modified>
</cp:coreProperties>
</file>